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91E25" w:rsidRDefault="00691E25" w:rsidP="00691E25">
      <w:pPr>
        <w:tabs>
          <w:tab w:val="left" w:pos="567"/>
          <w:tab w:val="left" w:pos="8789"/>
        </w:tabs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Xenon</w:t>
      </w:r>
    </w:p>
    <w:p w:rsidR="00E30EB1" w:rsidRDefault="00691E25" w:rsidP="00400058">
      <w:pPr>
        <w:tabs>
          <w:tab w:val="left" w:pos="8647"/>
          <w:tab w:val="left" w:pos="8789"/>
          <w:tab w:val="left" w:pos="9072"/>
        </w:tabs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Specification</w:t>
      </w:r>
      <w:r w:rsidR="00400058">
        <w:rPr>
          <w:rFonts w:ascii="Arial" w:hAnsi="Arial" w:cs="Arial"/>
          <w:b/>
          <w:bCs/>
          <w:lang w:bidi="hi-IN"/>
        </w:rPr>
        <w:t>s</w:t>
      </w: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tbl>
      <w:tblPr>
        <w:tblW w:w="8100" w:type="dxa"/>
        <w:tblInd w:w="1368" w:type="dxa"/>
        <w:tblLook w:val="04A0"/>
      </w:tblPr>
      <w:tblGrid>
        <w:gridCol w:w="3510"/>
        <w:gridCol w:w="4590"/>
      </w:tblGrid>
      <w:tr w:rsidR="00400058" w:rsidRPr="002B3D47" w:rsidTr="00400058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Moteur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 xml:space="preserve">2.2 l DiCOR 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Sortie maxi. du moteu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110 kW à 4000 tr/min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Couple maxi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320 Nm à 1500-3000 tr/min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Direction assistée à colonne inclinable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Boîte de vitess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5 vitesses, overdrive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Longueur x largeur x hauteur (mm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 xml:space="preserve">5125 x 1860 x 1765 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Espace de chargement (mm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1430 x 1410 x 400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Empattement (mm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3150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P.T.R.A. maxi. (kg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2950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Poids en charge (kg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1950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Charge utile (kg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1000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Garde au sol (mm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611C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1</w:t>
            </w:r>
            <w:r w:rsidR="00400058" w:rsidRPr="00400058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Taille des pneu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Pne</w:t>
            </w:r>
            <w:r>
              <w:rPr>
                <w:rFonts w:ascii="Arial" w:hAnsi="Arial" w:cs="Arial"/>
                <w:sz w:val="22"/>
                <w:szCs w:val="20"/>
              </w:rPr>
              <w:t>us radiaux sans chambre à air 23</w:t>
            </w:r>
            <w:r w:rsidRPr="00400058">
              <w:rPr>
                <w:rFonts w:ascii="Arial" w:hAnsi="Arial" w:cs="Arial"/>
                <w:sz w:val="22"/>
                <w:szCs w:val="20"/>
              </w:rPr>
              <w:t xml:space="preserve">5 R 16 </w:t>
            </w:r>
          </w:p>
        </w:tc>
      </w:tr>
      <w:tr w:rsidR="00400058" w:rsidRPr="002B3D47" w:rsidTr="00400058">
        <w:trPr>
          <w:trHeight w:val="31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</w:p>
        </w:tc>
      </w:tr>
      <w:tr w:rsidR="00400058" w:rsidRPr="002B3D47" w:rsidTr="00400058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</w:rPr>
            </w:pPr>
            <w:r w:rsidRPr="00400058">
              <w:rPr>
                <w:rFonts w:ascii="Arial" w:hAnsi="Arial" w:cs="Arial"/>
                <w:sz w:val="22"/>
                <w:szCs w:val="22"/>
              </w:rPr>
              <w:t>Vitesse maxi. (km/h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58" w:rsidRPr="00400058" w:rsidRDefault="00400058">
            <w:pPr>
              <w:rPr>
                <w:rFonts w:ascii="Arial" w:hAnsi="Arial" w:cs="Arial"/>
                <w:szCs w:val="20"/>
              </w:rPr>
            </w:pPr>
            <w:r w:rsidRPr="00400058">
              <w:rPr>
                <w:rFonts w:ascii="Arial" w:hAnsi="Arial" w:cs="Arial"/>
                <w:sz w:val="22"/>
                <w:szCs w:val="20"/>
              </w:rPr>
              <w:t>160</w:t>
            </w:r>
          </w:p>
        </w:tc>
      </w:tr>
    </w:tbl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Default="0040005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400058">
        <w:rPr>
          <w:rFonts w:ascii="Arial" w:hAnsi="Arial" w:cs="Arial"/>
          <w:b/>
          <w:bCs/>
          <w:lang w:bidi="hi-IN"/>
        </w:rPr>
        <w:t>Equipement Standard/En Option</w:t>
      </w:r>
    </w:p>
    <w:p w:rsidR="00400058" w:rsidRPr="00F054A8" w:rsidRDefault="0040005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400058" w:rsidRPr="00400058" w:rsidRDefault="00400058" w:rsidP="00400058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eastAsia="ja-JP" w:bidi="hi-IN"/>
        </w:rPr>
      </w:pPr>
      <w:r w:rsidRPr="0040005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écurité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 xml:space="preserve">Airbags - conducteur et passager 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ABS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Verrouillage central à télécommande et entrée sans clé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Immobilisateur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Phares antibrouillard avant et arrière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Sécurité enfants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Barre anti-intrusion latérale</w:t>
      </w:r>
    </w:p>
    <w:p w:rsidR="00400058" w:rsidRPr="00400058" w:rsidRDefault="00400058" w:rsidP="00400058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C62CFA" w:rsidRPr="00400058" w:rsidRDefault="00C62CFA" w:rsidP="00400058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</w:p>
    <w:p w:rsidR="00400058" w:rsidRDefault="00400058" w:rsidP="00400058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r w:rsidRPr="0040005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onfort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Climatisation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Super Select 4 Wheel Drive : système électronique «shift-on-the-fly»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Chauffage et dégivrage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Vitres électriques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Rétroviseur extérieur électrique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Lecteur de CD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Direction assistée à colonne inclinable</w:t>
      </w:r>
    </w:p>
    <w:p w:rsid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Prise 12V pour recharger le portable</w:t>
      </w:r>
    </w:p>
    <w:p w:rsidR="00400058" w:rsidRPr="00400058" w:rsidRDefault="00400058" w:rsidP="00400058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Cendrier et allume-cigares</w:t>
      </w:r>
    </w:p>
    <w:p w:rsidR="00400058" w:rsidRPr="00400058" w:rsidRDefault="00400058" w:rsidP="00400058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 xml:space="preserve">           </w:t>
      </w:r>
    </w:p>
    <w:p w:rsidR="00C62CFA" w:rsidRPr="00691E25" w:rsidRDefault="00C62CFA" w:rsidP="00C62CFA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400058" w:rsidRPr="00400058" w:rsidRDefault="00400058" w:rsidP="00400058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égance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Roues en alliage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Garniture de porte moulée standard avec tissu assorti aux sièges.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Porte-gobelets dans la console centrale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Volant doux au toucher (assorti)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Pare-chocs avant et arrière assortis à la carrosserie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Phares avant et arrière à lentille transparente</w:t>
      </w:r>
    </w:p>
    <w:p w:rsidR="00400058" w:rsidRPr="00400058" w:rsidRDefault="00400058" w:rsidP="0040005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00058">
        <w:rPr>
          <w:rFonts w:ascii="Arial" w:hAnsi="Arial" w:cs="Arial"/>
          <w:sz w:val="22"/>
          <w:szCs w:val="22"/>
          <w:lang w:bidi="hi-IN"/>
        </w:rPr>
        <w:t>Marchepied latéral</w:t>
      </w:r>
    </w:p>
    <w:sectPr w:rsidR="00400058" w:rsidRPr="00400058" w:rsidSect="00C62CFA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D9" w:rsidRDefault="00367AD9" w:rsidP="002E0503">
      <w:r>
        <w:separator/>
      </w:r>
    </w:p>
  </w:endnote>
  <w:endnote w:type="continuationSeparator" w:id="0">
    <w:p w:rsidR="00367AD9" w:rsidRDefault="00367AD9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D9" w:rsidRDefault="00367AD9" w:rsidP="002E0503">
      <w:r>
        <w:separator/>
      </w:r>
    </w:p>
  </w:footnote>
  <w:footnote w:type="continuationSeparator" w:id="0">
    <w:p w:rsidR="00367AD9" w:rsidRDefault="00367AD9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B7469"/>
    <w:multiLevelType w:val="hybridMultilevel"/>
    <w:tmpl w:val="60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28C6"/>
    <w:multiLevelType w:val="hybridMultilevel"/>
    <w:tmpl w:val="DE2CE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81ED0"/>
    <w:multiLevelType w:val="hybridMultilevel"/>
    <w:tmpl w:val="77B6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9157D"/>
    <w:rsid w:val="001F6096"/>
    <w:rsid w:val="001F7D4F"/>
    <w:rsid w:val="00200D1A"/>
    <w:rsid w:val="00202747"/>
    <w:rsid w:val="002142D9"/>
    <w:rsid w:val="002443D0"/>
    <w:rsid w:val="002B3D47"/>
    <w:rsid w:val="002E0503"/>
    <w:rsid w:val="00324CA2"/>
    <w:rsid w:val="00332A1F"/>
    <w:rsid w:val="0036587D"/>
    <w:rsid w:val="00367AD9"/>
    <w:rsid w:val="00374EE1"/>
    <w:rsid w:val="00400058"/>
    <w:rsid w:val="00403562"/>
    <w:rsid w:val="00454FA2"/>
    <w:rsid w:val="004613A8"/>
    <w:rsid w:val="00480360"/>
    <w:rsid w:val="004E3C3A"/>
    <w:rsid w:val="00544C64"/>
    <w:rsid w:val="0055355A"/>
    <w:rsid w:val="0056417E"/>
    <w:rsid w:val="00611CA1"/>
    <w:rsid w:val="00627859"/>
    <w:rsid w:val="00633E31"/>
    <w:rsid w:val="00691E25"/>
    <w:rsid w:val="006B6DC2"/>
    <w:rsid w:val="007004E6"/>
    <w:rsid w:val="0071513B"/>
    <w:rsid w:val="00730601"/>
    <w:rsid w:val="00753F78"/>
    <w:rsid w:val="00771236"/>
    <w:rsid w:val="007954C9"/>
    <w:rsid w:val="007A6656"/>
    <w:rsid w:val="00907455"/>
    <w:rsid w:val="009534A4"/>
    <w:rsid w:val="0095798A"/>
    <w:rsid w:val="0098769B"/>
    <w:rsid w:val="009A71B5"/>
    <w:rsid w:val="00A27682"/>
    <w:rsid w:val="00AC694D"/>
    <w:rsid w:val="00AD23A6"/>
    <w:rsid w:val="00B44AB4"/>
    <w:rsid w:val="00B60021"/>
    <w:rsid w:val="00B64197"/>
    <w:rsid w:val="00B77C88"/>
    <w:rsid w:val="00BC366A"/>
    <w:rsid w:val="00BE54F0"/>
    <w:rsid w:val="00C15E4B"/>
    <w:rsid w:val="00C607CE"/>
    <w:rsid w:val="00C62CFA"/>
    <w:rsid w:val="00CA0471"/>
    <w:rsid w:val="00D018CE"/>
    <w:rsid w:val="00D104EE"/>
    <w:rsid w:val="00D33712"/>
    <w:rsid w:val="00D703E7"/>
    <w:rsid w:val="00D76769"/>
    <w:rsid w:val="00D8492E"/>
    <w:rsid w:val="00DE7223"/>
    <w:rsid w:val="00E00A54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49EC-0FC3-4870-8D87-7146177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3</cp:revision>
  <cp:lastPrinted>2013-01-16T12:01:00Z</cp:lastPrinted>
  <dcterms:created xsi:type="dcterms:W3CDTF">2013-01-23T10:30:00Z</dcterms:created>
  <dcterms:modified xsi:type="dcterms:W3CDTF">2013-01-23T10:35:00Z</dcterms:modified>
</cp:coreProperties>
</file>